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A04" w:rsidRDefault="00620A04" w:rsidP="00620A0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ілогорська Людмила Вячеслав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620A04" w:rsidRDefault="00620A04" w:rsidP="00620A0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даг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Драгоман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p>
    <w:p w:rsidR="00620A04" w:rsidRDefault="00620A04" w:rsidP="00620A0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ома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рі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удож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єдніст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тив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мвол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ронотоп</w:t>
      </w:r>
      <w:r>
        <w:rPr>
          <w:rFonts w:ascii="CIDFont+F4" w:eastAsia="CIDFont+F4" w:hAnsi="CIDFont+F3" w:cs="CIDFont+F4"/>
          <w:kern w:val="0"/>
          <w:sz w:val="28"/>
          <w:szCs w:val="28"/>
          <w:lang w:eastAsia="ru-RU"/>
        </w:rPr>
        <w:t>,</w:t>
      </w:r>
    </w:p>
    <w:p w:rsidR="00620A04" w:rsidRDefault="00620A04" w:rsidP="00620A0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ип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актері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35 </w:t>
      </w: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620A04" w:rsidRDefault="00620A04" w:rsidP="00620A0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6.053.008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w:t>
      </w:r>
    </w:p>
    <w:p w:rsidR="00620A04" w:rsidRDefault="00620A04" w:rsidP="00620A0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рагоман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ул</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ирогова</w:t>
      </w:r>
      <w:r>
        <w:rPr>
          <w:rFonts w:ascii="CIDFont+F4" w:eastAsia="CIDFont+F4" w:hAnsi="CIDFont+F3" w:cs="CIDFont+F4"/>
          <w:kern w:val="0"/>
          <w:sz w:val="28"/>
          <w:szCs w:val="28"/>
          <w:lang w:eastAsia="ru-RU"/>
        </w:rPr>
        <w:t xml:space="preserve">, (044) 234-11-08). </w:t>
      </w:r>
      <w:r>
        <w:rPr>
          <w:rFonts w:ascii="CIDFont+F4" w:eastAsia="CIDFont+F4" w:hAnsi="CIDFont+F3" w:cs="CIDFont+F4" w:hint="eastAsia"/>
          <w:kern w:val="0"/>
          <w:sz w:val="28"/>
          <w:szCs w:val="28"/>
          <w:lang w:eastAsia="ru-RU"/>
        </w:rPr>
        <w:t>Науковий</w:t>
      </w:r>
    </w:p>
    <w:p w:rsidR="00620A04" w:rsidRDefault="00620A04" w:rsidP="00620A0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ерівн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харє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кто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лолог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ор</w:t>
      </w:r>
      <w:r>
        <w:rPr>
          <w:rFonts w:ascii="CIDFont+F4" w:eastAsia="CIDFont+F4" w:hAnsi="CIDFont+F3" w:cs="CIDFont+F4"/>
          <w:kern w:val="0"/>
          <w:sz w:val="28"/>
          <w:szCs w:val="28"/>
          <w:lang w:eastAsia="ru-RU"/>
        </w:rPr>
        <w:t>,</w:t>
      </w:r>
    </w:p>
    <w:p w:rsidR="00620A04" w:rsidRDefault="00620A04" w:rsidP="00620A0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фесо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вітов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терату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ор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тератури</w:t>
      </w:r>
    </w:p>
    <w:p w:rsidR="00CC2878" w:rsidRPr="00620A04" w:rsidRDefault="00620A04" w:rsidP="00620A04">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рагоманова</w:t>
      </w:r>
    </w:p>
    <w:sectPr w:rsidR="00CC2878" w:rsidRPr="00620A0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73" w:rsidRDefault="00FB4B73">
      <w:pPr>
        <w:spacing w:after="0" w:line="240" w:lineRule="auto"/>
      </w:pPr>
      <w:r>
        <w:separator/>
      </w:r>
    </w:p>
  </w:endnote>
  <w:endnote w:type="continuationSeparator" w:id="0">
    <w:p w:rsidR="00FB4B73" w:rsidRDefault="00FB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B4B73" w:rsidRDefault="00CE435D">
                <w:pPr>
                  <w:spacing w:line="240" w:lineRule="auto"/>
                </w:pPr>
                <w:fldSimple w:instr=" PAGE \* MERGEFORMAT ">
                  <w:r w:rsidR="00FB4B7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B4B73" w:rsidRDefault="00CE435D">
                <w:pPr>
                  <w:spacing w:line="240" w:lineRule="auto"/>
                </w:pPr>
                <w:fldSimple w:instr=" PAGE \* MERGEFORMAT ">
                  <w:r w:rsidR="00620A04" w:rsidRPr="00620A0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73" w:rsidRDefault="00FB4B73"/>
    <w:p w:rsidR="00FB4B73" w:rsidRDefault="00FB4B73"/>
    <w:p w:rsidR="00FB4B73" w:rsidRDefault="00FB4B73"/>
    <w:p w:rsidR="00FB4B73" w:rsidRDefault="00FB4B73"/>
    <w:p w:rsidR="00FB4B73" w:rsidRDefault="00FB4B73"/>
    <w:p w:rsidR="00FB4B73" w:rsidRDefault="00FB4B73"/>
    <w:p w:rsidR="00FB4B73" w:rsidRDefault="00CE435D">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B4B73" w:rsidRDefault="00CE435D">
                  <w:pPr>
                    <w:spacing w:line="240" w:lineRule="auto"/>
                  </w:pPr>
                  <w:fldSimple w:instr=" PAGE \* MERGEFORMAT ">
                    <w:r w:rsidR="00FB4B73" w:rsidRPr="004F4EC5">
                      <w:rPr>
                        <w:rStyle w:val="afffff9"/>
                        <w:b w:val="0"/>
                        <w:bCs w:val="0"/>
                        <w:noProof/>
                      </w:rPr>
                      <w:t>15</w:t>
                    </w:r>
                  </w:fldSimple>
                </w:p>
              </w:txbxContent>
            </v:textbox>
            <w10:wrap anchorx="page" anchory="page"/>
          </v:shape>
        </w:pict>
      </w:r>
    </w:p>
    <w:p w:rsidR="00FB4B73" w:rsidRDefault="00FB4B73"/>
    <w:p w:rsidR="00FB4B73" w:rsidRDefault="00FB4B73"/>
    <w:p w:rsidR="00FB4B73" w:rsidRDefault="00CE435D">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B4B73" w:rsidRDefault="00FB4B73"/>
                <w:p w:rsidR="00FB4B73" w:rsidRDefault="00CE435D">
                  <w:pPr>
                    <w:pStyle w:val="1ffffff7"/>
                    <w:spacing w:line="240" w:lineRule="auto"/>
                  </w:pPr>
                  <w:fldSimple w:instr=" PAGE \* MERGEFORMAT ">
                    <w:r w:rsidR="00FB4B73" w:rsidRPr="004F4EC5">
                      <w:rPr>
                        <w:rStyle w:val="3b"/>
                        <w:noProof/>
                      </w:rPr>
                      <w:t>15</w:t>
                    </w:r>
                  </w:fldSimple>
                </w:p>
              </w:txbxContent>
            </v:textbox>
            <w10:wrap anchorx="page" anchory="page"/>
          </v:shape>
        </w:pict>
      </w:r>
    </w:p>
    <w:p w:rsidR="00FB4B73" w:rsidRDefault="00FB4B73"/>
    <w:p w:rsidR="00FB4B73" w:rsidRDefault="00FB4B73">
      <w:pPr>
        <w:rPr>
          <w:sz w:val="2"/>
          <w:szCs w:val="2"/>
        </w:rPr>
      </w:pPr>
    </w:p>
    <w:p w:rsidR="00FB4B73" w:rsidRDefault="00FB4B73"/>
    <w:p w:rsidR="00FB4B73" w:rsidRDefault="00FB4B73">
      <w:pPr>
        <w:spacing w:after="0" w:line="240" w:lineRule="auto"/>
      </w:pPr>
    </w:p>
  </w:footnote>
  <w:footnote w:type="continuationSeparator" w:id="0">
    <w:p w:rsidR="00FB4B73" w:rsidRDefault="00FB4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FB4B73"/>
  <w:p w:rsidR="00FB4B73" w:rsidRDefault="00FB4B7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Pr="005856C0" w:rsidRDefault="00FB4B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0B70F-E1E5-473B-95C4-6BC85C8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85</Words>
  <Characters>48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10-03T18:08:00Z</dcterms:created>
  <dcterms:modified xsi:type="dcterms:W3CDTF">2021-10-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